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D3" w:rsidRDefault="007D45D3" w:rsidP="007D45D3">
      <w:pPr>
        <w:tabs>
          <w:tab w:val="left" w:pos="1843"/>
        </w:tabs>
        <w:ind w:left="360"/>
      </w:pPr>
      <w:r>
        <w:t xml:space="preserve">Vážení rodiče, </w:t>
      </w:r>
    </w:p>
    <w:p w:rsidR="007D45D3" w:rsidRDefault="007D45D3" w:rsidP="007D45D3">
      <w:pPr>
        <w:tabs>
          <w:tab w:val="left" w:pos="1843"/>
        </w:tabs>
        <w:ind w:left="360"/>
      </w:pPr>
      <w:r>
        <w:t xml:space="preserve">toto je nabídka činností, kterou jsem vytvořila pro vaše děti. Moc je všechny zdravím a příští týden přidám další aktivity. </w:t>
      </w:r>
    </w:p>
    <w:p w:rsidR="007D45D3" w:rsidRDefault="007D45D3" w:rsidP="00766C79">
      <w:pPr>
        <w:tabs>
          <w:tab w:val="left" w:pos="1843"/>
        </w:tabs>
        <w:ind w:left="360"/>
      </w:pPr>
      <w:r>
        <w:t xml:space="preserve">S pozdravem Dagmar </w:t>
      </w:r>
      <w:proofErr w:type="spellStart"/>
      <w:r>
        <w:t>Nekovaříková</w:t>
      </w:r>
      <w:proofErr w:type="spellEnd"/>
    </w:p>
    <w:p w:rsidR="00766C79" w:rsidRPr="007D45D3" w:rsidRDefault="00766C79" w:rsidP="00766C79">
      <w:pPr>
        <w:tabs>
          <w:tab w:val="left" w:pos="1843"/>
        </w:tabs>
        <w:ind w:left="360"/>
      </w:pPr>
    </w:p>
    <w:p w:rsidR="001E4BAB" w:rsidRPr="007D45D3" w:rsidRDefault="001E4BAB" w:rsidP="007D45D3">
      <w:pPr>
        <w:pStyle w:val="Odstavecseseznamem"/>
        <w:numPr>
          <w:ilvl w:val="0"/>
          <w:numId w:val="3"/>
        </w:numPr>
        <w:tabs>
          <w:tab w:val="left" w:pos="1843"/>
        </w:tabs>
        <w:rPr>
          <w:b/>
        </w:rPr>
      </w:pPr>
      <w:r w:rsidRPr="007D45D3">
        <w:rPr>
          <w:b/>
        </w:rPr>
        <w:t>Pohádkové dvojice</w:t>
      </w:r>
    </w:p>
    <w:p w:rsidR="00DD226F" w:rsidRDefault="00DD226F" w:rsidP="001E4BAB">
      <w:pPr>
        <w:tabs>
          <w:tab w:val="left" w:pos="1843"/>
        </w:tabs>
        <w:ind w:left="360"/>
      </w:pPr>
      <w:r>
        <w:t xml:space="preserve">Jak dobře znáte pohádky? Zkuste s dětmi přijít na všechny </w:t>
      </w:r>
      <w:r w:rsidRPr="00DC1D0A">
        <w:t>pohádkové dvojice</w:t>
      </w:r>
      <w:r>
        <w:t xml:space="preserve"> nebo jejich kamarády.</w:t>
      </w:r>
    </w:p>
    <w:p w:rsidR="00DD226F" w:rsidRDefault="00DD226F" w:rsidP="00F22437">
      <w:pPr>
        <w:tabs>
          <w:tab w:val="left" w:pos="1843"/>
        </w:tabs>
      </w:pPr>
    </w:p>
    <w:p w:rsidR="00766C79" w:rsidRDefault="00766C79" w:rsidP="00F22437">
      <w:pPr>
        <w:tabs>
          <w:tab w:val="left" w:pos="1843"/>
        </w:tabs>
        <w:sectPr w:rsidR="00766C79" w:rsidSect="00F5341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1F1D" w:rsidRDefault="001D52BD" w:rsidP="00F22437">
      <w:pPr>
        <w:tabs>
          <w:tab w:val="left" w:pos="1843"/>
        </w:tabs>
      </w:pPr>
      <w:r>
        <w:lastRenderedPageBreak/>
        <w:t>Křemílek</w:t>
      </w:r>
      <w:r w:rsidR="00F22437">
        <w:tab/>
        <w:t>-</w:t>
      </w:r>
      <w:r>
        <w:t xml:space="preserve"> </w:t>
      </w:r>
    </w:p>
    <w:p w:rsidR="001D52BD" w:rsidRDefault="001D52BD" w:rsidP="00F22437">
      <w:pPr>
        <w:tabs>
          <w:tab w:val="left" w:pos="1843"/>
        </w:tabs>
      </w:pPr>
      <w:proofErr w:type="spellStart"/>
      <w:r>
        <w:t>Rumcajs</w:t>
      </w:r>
      <w:proofErr w:type="spellEnd"/>
      <w:r w:rsidR="00F22437">
        <w:tab/>
        <w:t xml:space="preserve">- </w:t>
      </w:r>
    </w:p>
    <w:p w:rsidR="00F22437" w:rsidRDefault="001D52BD" w:rsidP="00F22437">
      <w:pPr>
        <w:tabs>
          <w:tab w:val="left" w:pos="1843"/>
        </w:tabs>
      </w:pPr>
      <w:r>
        <w:t>Pat</w:t>
      </w:r>
      <w:r w:rsidR="00F22437">
        <w:tab/>
        <w:t xml:space="preserve">- </w:t>
      </w:r>
    </w:p>
    <w:p w:rsidR="001D52BD" w:rsidRDefault="001D52BD" w:rsidP="00F22437">
      <w:pPr>
        <w:tabs>
          <w:tab w:val="left" w:pos="1843"/>
        </w:tabs>
      </w:pPr>
      <w:r>
        <w:t>Bob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Štaflík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Maková panenka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Ferda mravenec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Jeníček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Spongebob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Hurvínek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Elza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Karkulka</w:t>
      </w:r>
      <w:r w:rsidR="00F22437">
        <w:tab/>
        <w:t>-</w:t>
      </w:r>
    </w:p>
    <w:p w:rsidR="006B3E2D" w:rsidRDefault="006B3E2D" w:rsidP="00F22437">
      <w:pPr>
        <w:tabs>
          <w:tab w:val="left" w:pos="1843"/>
        </w:tabs>
      </w:pPr>
    </w:p>
    <w:p w:rsidR="001D52BD" w:rsidRDefault="001D52BD" w:rsidP="00F22437">
      <w:pPr>
        <w:tabs>
          <w:tab w:val="left" w:pos="1843"/>
        </w:tabs>
      </w:pPr>
      <w:proofErr w:type="spellStart"/>
      <w:r>
        <w:lastRenderedPageBreak/>
        <w:t>Jerry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Šebestová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Ája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Asterix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Jája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Včelka Mája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Shrek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 xml:space="preserve">Šerif </w:t>
      </w:r>
      <w:proofErr w:type="spellStart"/>
      <w:r>
        <w:t>Woody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Sněhurka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Máša</w:t>
      </w:r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proofErr w:type="spellStart"/>
      <w:r>
        <w:t>Jů</w:t>
      </w:r>
      <w:proofErr w:type="spellEnd"/>
      <w:r w:rsidR="00F22437">
        <w:tab/>
        <w:t>-</w:t>
      </w:r>
    </w:p>
    <w:p w:rsidR="001D52BD" w:rsidRDefault="001D52BD" w:rsidP="00F22437">
      <w:pPr>
        <w:tabs>
          <w:tab w:val="left" w:pos="1843"/>
        </w:tabs>
      </w:pPr>
      <w:r>
        <w:t>Pejsek</w:t>
      </w:r>
      <w:r w:rsidR="00F22437">
        <w:tab/>
        <w:t>-</w:t>
      </w:r>
    </w:p>
    <w:p w:rsidR="00766C79" w:rsidRDefault="00766C79">
      <w:r>
        <w:br w:type="page"/>
      </w:r>
    </w:p>
    <w:p w:rsidR="00766C79" w:rsidRDefault="00766C79" w:rsidP="00F22437">
      <w:pPr>
        <w:tabs>
          <w:tab w:val="left" w:pos="1843"/>
        </w:tabs>
        <w:sectPr w:rsidR="00766C79" w:rsidSect="00766C7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14E8" w:rsidRPr="00E51EA0" w:rsidRDefault="004114E8" w:rsidP="00DC1D0A">
      <w:pPr>
        <w:pStyle w:val="Odstavecseseznamem"/>
        <w:numPr>
          <w:ilvl w:val="0"/>
          <w:numId w:val="2"/>
        </w:numPr>
        <w:tabs>
          <w:tab w:val="left" w:pos="1843"/>
        </w:tabs>
        <w:rPr>
          <w:b/>
        </w:rPr>
      </w:pPr>
      <w:r w:rsidRPr="00E51EA0">
        <w:rPr>
          <w:b/>
        </w:rPr>
        <w:lastRenderedPageBreak/>
        <w:t xml:space="preserve">Papírový mráček </w:t>
      </w:r>
    </w:p>
    <w:p w:rsidR="00DC1D0A" w:rsidRDefault="00DD226F" w:rsidP="004114E8">
      <w:pPr>
        <w:tabs>
          <w:tab w:val="left" w:pos="1843"/>
        </w:tabs>
        <w:ind w:left="360"/>
      </w:pPr>
      <w:r>
        <w:t>Vyrobte svůj papírový mráček a přilepte na zadní stranu několik barevných proužků. Na každý proužek můžete napsat</w:t>
      </w:r>
      <w:r w:rsidR="00DC1D0A">
        <w:t>,</w:t>
      </w:r>
      <w:r>
        <w:t xml:space="preserve"> </w:t>
      </w:r>
      <w:r w:rsidR="00DC1D0A">
        <w:t xml:space="preserve">proč a komu chcete poděkovat nebo za co jste vděční. Já například na jeden z proužků napsala, že děkuji mamince za výborný oběd, který mi dnes uvařila. </w:t>
      </w:r>
      <w:r w:rsidR="00B52E6B">
        <w:t xml:space="preserve"> </w:t>
      </w:r>
    </w:p>
    <w:p w:rsidR="008170E1" w:rsidRDefault="008170E1" w:rsidP="00F22437">
      <w:pPr>
        <w:tabs>
          <w:tab w:val="left" w:pos="1843"/>
        </w:tabs>
        <w:rPr>
          <w:noProof/>
          <w:lang w:eastAsia="cs-CZ"/>
        </w:rPr>
      </w:pPr>
    </w:p>
    <w:p w:rsidR="008170E1" w:rsidRDefault="008170E1" w:rsidP="00F22437">
      <w:pPr>
        <w:tabs>
          <w:tab w:val="left" w:pos="1843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79</wp:posOffset>
            </wp:positionH>
            <wp:positionV relativeFrom="paragraph">
              <wp:posOffset>3809546</wp:posOffset>
            </wp:positionV>
            <wp:extent cx="5657355" cy="3181852"/>
            <wp:effectExtent l="19050" t="0" r="495" b="0"/>
            <wp:wrapNone/>
            <wp:docPr id="1" name="Obrázek 0" descr="IMG_20200323_1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3_1937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791" cy="318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5657355" cy="3241964"/>
            <wp:effectExtent l="19050" t="0" r="495" b="0"/>
            <wp:docPr id="2" name="Obrázek 1" descr="IMG_20200323_19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3_1939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634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BA" w:rsidRDefault="001754BA" w:rsidP="00F22437">
      <w:pPr>
        <w:tabs>
          <w:tab w:val="left" w:pos="1843"/>
        </w:tabs>
      </w:pPr>
    </w:p>
    <w:p w:rsidR="001754BA" w:rsidRDefault="001754BA" w:rsidP="00F22437">
      <w:pPr>
        <w:tabs>
          <w:tab w:val="left" w:pos="1843"/>
        </w:tabs>
      </w:pPr>
    </w:p>
    <w:p w:rsidR="001754BA" w:rsidRDefault="001754BA" w:rsidP="00F22437">
      <w:pPr>
        <w:tabs>
          <w:tab w:val="left" w:pos="1843"/>
        </w:tabs>
      </w:pPr>
    </w:p>
    <w:p w:rsidR="001754BA" w:rsidRDefault="001754BA" w:rsidP="00F22437">
      <w:pPr>
        <w:tabs>
          <w:tab w:val="left" w:pos="1843"/>
        </w:tabs>
      </w:pPr>
    </w:p>
    <w:p w:rsidR="001754BA" w:rsidRDefault="001754BA" w:rsidP="00F22437">
      <w:pPr>
        <w:tabs>
          <w:tab w:val="left" w:pos="1843"/>
        </w:tabs>
      </w:pPr>
    </w:p>
    <w:p w:rsidR="001754BA" w:rsidRDefault="001754BA" w:rsidP="00F22437">
      <w:pPr>
        <w:tabs>
          <w:tab w:val="left" w:pos="1843"/>
        </w:tabs>
      </w:pPr>
    </w:p>
    <w:p w:rsidR="001754BA" w:rsidRDefault="001754BA">
      <w:r>
        <w:br w:type="page"/>
      </w:r>
    </w:p>
    <w:p w:rsidR="001E4BAB" w:rsidRPr="00E51EA0" w:rsidRDefault="001E4BAB" w:rsidP="001F5D9E">
      <w:pPr>
        <w:pStyle w:val="Odstavecseseznamem"/>
        <w:numPr>
          <w:ilvl w:val="0"/>
          <w:numId w:val="2"/>
        </w:numPr>
        <w:tabs>
          <w:tab w:val="left" w:pos="1843"/>
        </w:tabs>
        <w:rPr>
          <w:b/>
        </w:rPr>
      </w:pPr>
      <w:r w:rsidRPr="00E51EA0">
        <w:rPr>
          <w:b/>
        </w:rPr>
        <w:lastRenderedPageBreak/>
        <w:t>Závody</w:t>
      </w:r>
    </w:p>
    <w:p w:rsidR="001E4BAB" w:rsidRDefault="001F5D9E" w:rsidP="00E51EA0">
      <w:pPr>
        <w:tabs>
          <w:tab w:val="left" w:pos="1843"/>
        </w:tabs>
        <w:ind w:left="360"/>
      </w:pPr>
      <w:r w:rsidRPr="001F5D9E">
        <w:t xml:space="preserve">Nejdříve si na papír nakreslíme trať. Náročnost a tvar </w:t>
      </w:r>
      <w:proofErr w:type="gramStart"/>
      <w:r w:rsidRPr="001F5D9E">
        <w:t>je</w:t>
      </w:r>
      <w:proofErr w:type="gramEnd"/>
      <w:r w:rsidRPr="001F5D9E">
        <w:t xml:space="preserve"> čistě na nás. Rozdělíme si barevné pastelky a tuhu umístíme na startovní čáru. Pro pohyb vpřed zatlačíme ukazováčkem na vršek tužky a postrčíme ji ve směru závodu. Poctivě se střídáme ve hře a každý chce projet trať nejkratší a nejrychlejší cestou</w:t>
      </w:r>
      <w:r>
        <w:t xml:space="preserve">. </w:t>
      </w:r>
      <w:r w:rsidRPr="001F5D9E">
        <w:t>Pokud vyjedeme mimo trať, dalším pokusem pokračujeme z místa, kde naše vozidlo opustilo závodní dráhu. Zvítězí ten, kdo první protne cílovou čáru.</w:t>
      </w:r>
    </w:p>
    <w:p w:rsidR="001E4BAB" w:rsidRDefault="00313723" w:rsidP="001E4BAB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305</wp:posOffset>
            </wp:positionV>
            <wp:extent cx="5776108" cy="3811979"/>
            <wp:effectExtent l="19050" t="0" r="0" b="0"/>
            <wp:wrapNone/>
            <wp:docPr id="4" name="Obrázek 3" descr="IMG_20200324_1456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45646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108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Pr="001E4BAB" w:rsidRDefault="001E4BAB" w:rsidP="001E4BAB"/>
    <w:p w:rsidR="001E4BAB" w:rsidRDefault="001E4BAB" w:rsidP="001E4BAB"/>
    <w:p w:rsidR="001E4BAB" w:rsidRDefault="001E4BAB" w:rsidP="001E4BAB">
      <w:pPr>
        <w:jc w:val="right"/>
      </w:pPr>
    </w:p>
    <w:p w:rsidR="00E51EA0" w:rsidRDefault="00E51EA0" w:rsidP="001E4BAB">
      <w:pPr>
        <w:jc w:val="right"/>
      </w:pPr>
    </w:p>
    <w:p w:rsidR="00E51EA0" w:rsidRDefault="00E51EA0" w:rsidP="001E4BAB">
      <w:pPr>
        <w:jc w:val="right"/>
      </w:pPr>
    </w:p>
    <w:p w:rsidR="004114E8" w:rsidRPr="00E51EA0" w:rsidRDefault="004114E8" w:rsidP="00E51EA0">
      <w:pPr>
        <w:pStyle w:val="Odstavecseseznamem"/>
        <w:numPr>
          <w:ilvl w:val="0"/>
          <w:numId w:val="2"/>
        </w:numPr>
        <w:rPr>
          <w:b/>
        </w:rPr>
      </w:pPr>
      <w:r w:rsidRPr="00E51EA0">
        <w:rPr>
          <w:b/>
        </w:rPr>
        <w:t>Košíková</w:t>
      </w:r>
    </w:p>
    <w:p w:rsidR="001F5D9E" w:rsidRDefault="004114E8" w:rsidP="004114E8">
      <w:pPr>
        <w:tabs>
          <w:tab w:val="left" w:pos="400"/>
        </w:tabs>
        <w:ind w:left="360"/>
      </w:pPr>
      <w:r>
        <w:t>Zmačkejte</w:t>
      </w:r>
      <w:r w:rsidR="001E4BAB" w:rsidRPr="001E4BAB">
        <w:t xml:space="preserve"> noviny nebo archy jakéhokoliv papíru. Postavte doprostřed místnosti židli, na něj hrnec a snažte se do něj trefit. Nebo hrnec nemusí být ani na židli. Dokážou se děti trefit, když bude na zemi? Kdy</w:t>
      </w:r>
      <w:r>
        <w:t xml:space="preserve">ž ho postavíte třeba na štafle? </w:t>
      </w:r>
      <w:r w:rsidR="001E4BAB" w:rsidRPr="001E4BAB">
        <w:t>Házet se dá i zády k hrnci, mezi nohama, s jedním okem zavázaným jako pirát atd</w:t>
      </w:r>
      <w:r>
        <w:t>.</w:t>
      </w:r>
    </w:p>
    <w:p w:rsidR="00E51EA0" w:rsidRDefault="00E51EA0" w:rsidP="004114E8">
      <w:pPr>
        <w:tabs>
          <w:tab w:val="left" w:pos="400"/>
        </w:tabs>
        <w:ind w:left="360"/>
      </w:pPr>
    </w:p>
    <w:p w:rsidR="004114E8" w:rsidRPr="00E51EA0" w:rsidRDefault="00E51EA0" w:rsidP="004114E8">
      <w:pPr>
        <w:pStyle w:val="Odstavecseseznamem"/>
        <w:numPr>
          <w:ilvl w:val="0"/>
          <w:numId w:val="2"/>
        </w:numPr>
        <w:tabs>
          <w:tab w:val="left" w:pos="400"/>
        </w:tabs>
        <w:rPr>
          <w:b/>
        </w:rPr>
      </w:pPr>
      <w:r w:rsidRPr="00E51EA0">
        <w:rPr>
          <w:b/>
        </w:rPr>
        <w:t>Kresba nohou</w:t>
      </w:r>
    </w:p>
    <w:p w:rsidR="004114E8" w:rsidRPr="001E4BAB" w:rsidRDefault="004114E8" w:rsidP="004114E8">
      <w:pPr>
        <w:tabs>
          <w:tab w:val="left" w:pos="400"/>
        </w:tabs>
        <w:ind w:left="360"/>
      </w:pPr>
      <w:r>
        <w:t>Budete potřebova</w:t>
      </w:r>
      <w:r w:rsidR="00E51EA0">
        <w:t xml:space="preserve">t pouze papír a tužku, popřípadě barvy a štětce. Tužku uchopte mezi palec a ukazováček své nohy a nakreslete jednoduché obrázky, písmena, číslice nebo se zkuste podepsat. </w:t>
      </w:r>
    </w:p>
    <w:sectPr w:rsidR="004114E8" w:rsidRPr="001E4BAB" w:rsidSect="00766C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CF" w:rsidRDefault="00E32ACF" w:rsidP="001E4BAB">
      <w:pPr>
        <w:spacing w:after="0" w:line="240" w:lineRule="auto"/>
      </w:pPr>
      <w:r>
        <w:separator/>
      </w:r>
    </w:p>
  </w:endnote>
  <w:endnote w:type="continuationSeparator" w:id="0">
    <w:p w:rsidR="00E32ACF" w:rsidRDefault="00E32ACF" w:rsidP="001E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CF" w:rsidRDefault="00E32ACF" w:rsidP="001E4BAB">
      <w:pPr>
        <w:spacing w:after="0" w:line="240" w:lineRule="auto"/>
      </w:pPr>
      <w:r>
        <w:separator/>
      </w:r>
    </w:p>
  </w:footnote>
  <w:footnote w:type="continuationSeparator" w:id="0">
    <w:p w:rsidR="00E32ACF" w:rsidRDefault="00E32ACF" w:rsidP="001E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AB" w:rsidRDefault="001E4BAB">
    <w:pPr>
      <w:pStyle w:val="Zhlav"/>
    </w:pPr>
    <w:r>
      <w:tab/>
    </w:r>
    <w:r>
      <w:tab/>
      <w:t xml:space="preserve">Dagmar </w:t>
    </w:r>
    <w:proofErr w:type="spellStart"/>
    <w:r>
      <w:t>Nekovaříková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F1"/>
    <w:multiLevelType w:val="hybridMultilevel"/>
    <w:tmpl w:val="DD1E4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5DF"/>
    <w:multiLevelType w:val="hybridMultilevel"/>
    <w:tmpl w:val="1DFE1B10"/>
    <w:lvl w:ilvl="0" w:tplc="857EB4B6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47C17DFA"/>
    <w:multiLevelType w:val="hybridMultilevel"/>
    <w:tmpl w:val="E3525F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BD"/>
    <w:rsid w:val="001754BA"/>
    <w:rsid w:val="001D52BD"/>
    <w:rsid w:val="001E4BAB"/>
    <w:rsid w:val="001F5D9E"/>
    <w:rsid w:val="00313723"/>
    <w:rsid w:val="004114E8"/>
    <w:rsid w:val="004C18C2"/>
    <w:rsid w:val="00507334"/>
    <w:rsid w:val="006B3E2D"/>
    <w:rsid w:val="00766C79"/>
    <w:rsid w:val="007D45D3"/>
    <w:rsid w:val="008170E1"/>
    <w:rsid w:val="009268FF"/>
    <w:rsid w:val="00A465D0"/>
    <w:rsid w:val="00B361A9"/>
    <w:rsid w:val="00B52E6B"/>
    <w:rsid w:val="00DC1D0A"/>
    <w:rsid w:val="00DD226F"/>
    <w:rsid w:val="00E32ACF"/>
    <w:rsid w:val="00E3761B"/>
    <w:rsid w:val="00E51EA0"/>
    <w:rsid w:val="00F0740D"/>
    <w:rsid w:val="00F22437"/>
    <w:rsid w:val="00F53412"/>
    <w:rsid w:val="00F7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4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0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E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4BAB"/>
  </w:style>
  <w:style w:type="paragraph" w:styleId="Zpat">
    <w:name w:val="footer"/>
    <w:basedOn w:val="Normln"/>
    <w:link w:val="ZpatChar"/>
    <w:uiPriority w:val="99"/>
    <w:semiHidden/>
    <w:unhideWhenUsed/>
    <w:rsid w:val="001E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4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3135-C4C9-4713-AB66-371271D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-ka Pohlova</dc:creator>
  <cp:lastModifiedBy>Dagmar-ka Pohlova</cp:lastModifiedBy>
  <cp:revision>8</cp:revision>
  <dcterms:created xsi:type="dcterms:W3CDTF">2020-03-23T17:57:00Z</dcterms:created>
  <dcterms:modified xsi:type="dcterms:W3CDTF">2020-03-24T16:41:00Z</dcterms:modified>
</cp:coreProperties>
</file>